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32" w:rsidRPr="00DF02A7" w:rsidRDefault="00021F8C" w:rsidP="00832432">
      <w:pPr>
        <w:pStyle w:val="SemEspaamento"/>
        <w:rPr>
          <w:rFonts w:cstheme="minorHAnsi"/>
        </w:rPr>
      </w:pPr>
      <w:r>
        <w:rPr>
          <w:rFonts w:cstheme="minorHAnsi"/>
        </w:rPr>
        <w:t xml:space="preserve">                                              </w:t>
      </w:r>
      <w:r w:rsidR="008B1E9F">
        <w:rPr>
          <w:rFonts w:cstheme="minorHAnsi"/>
        </w:rPr>
        <w:t xml:space="preserve">          NOVA GUARITA - MT, 02 DE MAIO</w:t>
      </w:r>
      <w:r w:rsidR="002D3543">
        <w:rPr>
          <w:rFonts w:cstheme="minorHAnsi"/>
        </w:rPr>
        <w:t xml:space="preserve"> DE 2022</w:t>
      </w:r>
    </w:p>
    <w:p w:rsidR="00613232" w:rsidRPr="00DF02A7" w:rsidRDefault="008B1E9F" w:rsidP="00CC229E">
      <w:pPr>
        <w:pStyle w:val="SemEspaamento"/>
        <w:jc w:val="center"/>
        <w:rPr>
          <w:rFonts w:cstheme="minorHAnsi"/>
        </w:rPr>
      </w:pPr>
      <w:r>
        <w:rPr>
          <w:rFonts w:cstheme="minorHAnsi"/>
        </w:rPr>
        <w:t>LISTA DE PRESENÇA DA 7</w:t>
      </w:r>
      <w:bookmarkStart w:id="0" w:name="_GoBack"/>
      <w:bookmarkEnd w:id="0"/>
      <w:r w:rsidR="00832432" w:rsidRPr="00DF02A7">
        <w:rPr>
          <w:rFonts w:cstheme="minorHAnsi"/>
        </w:rPr>
        <w:t>ª SESSÃO ORDINÁRIA</w:t>
      </w:r>
      <w:r w:rsidR="00613232">
        <w:rPr>
          <w:rFonts w:cstheme="minorHAnsi"/>
        </w:rPr>
        <w:t xml:space="preserve">, </w:t>
      </w:r>
    </w:p>
    <w:p w:rsidR="00BB3D3F" w:rsidRPr="005E7C3C" w:rsidRDefault="00364F03" w:rsidP="005E7C3C">
      <w:pPr>
        <w:pStyle w:val="SemEspaamento"/>
        <w:jc w:val="center"/>
        <w:rPr>
          <w:rFonts w:cstheme="minorHAnsi"/>
        </w:rPr>
      </w:pPr>
      <w:r>
        <w:rPr>
          <w:rFonts w:cstheme="minorHAnsi"/>
        </w:rPr>
        <w:t>H</w:t>
      </w:r>
      <w:r w:rsidR="001C56E2">
        <w:rPr>
          <w:rFonts w:cstheme="minorHAnsi"/>
        </w:rPr>
        <w:t>ORÁRIO 19H0</w:t>
      </w:r>
      <w:r w:rsidR="00832432" w:rsidRPr="00DF02A7">
        <w:rPr>
          <w:rFonts w:cstheme="minorHAnsi"/>
        </w:rPr>
        <w:t>0MIN</w:t>
      </w:r>
      <w:r w:rsidR="00BB3D3F">
        <w:rPr>
          <w:rFonts w:cstheme="minorHAnsi"/>
          <w:sz w:val="24"/>
          <w:szCs w:val="24"/>
        </w:rPr>
        <w:t>.</w:t>
      </w:r>
    </w:p>
    <w:p w:rsidR="00BB3D3F" w:rsidRDefault="00BB3D3F" w:rsidP="00DA6A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4375"/>
        <w:gridCol w:w="3657"/>
      </w:tblGrid>
      <w:tr w:rsidR="005E7C3C" w:rsidTr="00427AB9">
        <w:tc>
          <w:tcPr>
            <w:tcW w:w="1555" w:type="dxa"/>
          </w:tcPr>
          <w:p w:rsidR="00BB3D3F" w:rsidRDefault="00BB3D3F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3D3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FA6711F" wp14:editId="3F4E8668">
                  <wp:extent cx="847725" cy="704850"/>
                  <wp:effectExtent l="0" t="0" r="9525" b="0"/>
                  <wp:docPr id="1" name="Imagem 1" descr="C:\Users\Clarice\Desktop\Grafica\Ce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ice\Desktop\Grafica\Ce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B3D3F" w:rsidRDefault="00BB3D3F" w:rsidP="00BB3D3F">
            <w:pPr>
              <w:jc w:val="center"/>
              <w:rPr>
                <w:b/>
              </w:rPr>
            </w:pPr>
          </w:p>
          <w:p w:rsidR="00BB3D3F" w:rsidRPr="00DA6A03" w:rsidRDefault="00BB3D3F" w:rsidP="00BB3D3F">
            <w:pPr>
              <w:jc w:val="center"/>
              <w:rPr>
                <w:b/>
              </w:rPr>
            </w:pPr>
            <w:r w:rsidRPr="00DA6A03">
              <w:rPr>
                <w:b/>
              </w:rPr>
              <w:t>CEZAR ALVES FERREIRA</w:t>
            </w:r>
          </w:p>
          <w:p w:rsidR="00BB3D3F" w:rsidRDefault="00BB3D3F" w:rsidP="00BB3D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5ED">
              <w:t>Vereador</w:t>
            </w:r>
          </w:p>
        </w:tc>
        <w:tc>
          <w:tcPr>
            <w:tcW w:w="3679" w:type="dxa"/>
          </w:tcPr>
          <w:p w:rsidR="00BB3D3F" w:rsidRDefault="00BB3D3F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B3D3F" w:rsidRDefault="00BB3D3F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B3D3F" w:rsidRDefault="00BB3D3F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BB3D3F" w:rsidRPr="00BB3D3F" w:rsidRDefault="00BB3D3F" w:rsidP="00DA6A03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BB3D3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871CF2" wp14:editId="546E4F99">
                  <wp:extent cx="819150" cy="685800"/>
                  <wp:effectExtent l="0" t="0" r="0" b="0"/>
                  <wp:docPr id="3" name="Imagem 3" descr="C:\Users\Clarice\Desktop\Grafica\Div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rice\Desktop\Grafica\Div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B3D3F" w:rsidRDefault="00BB3D3F" w:rsidP="00BB3D3F">
            <w:pPr>
              <w:pStyle w:val="SemEspaamento"/>
              <w:jc w:val="center"/>
              <w:rPr>
                <w:b/>
              </w:rPr>
            </w:pPr>
          </w:p>
          <w:p w:rsidR="00BB3D3F" w:rsidRPr="00DA6A03" w:rsidRDefault="00BB3D3F" w:rsidP="00BB3D3F">
            <w:pPr>
              <w:pStyle w:val="SemEspaamento"/>
              <w:jc w:val="center"/>
              <w:rPr>
                <w:b/>
              </w:rPr>
            </w:pPr>
            <w:r w:rsidRPr="00DA6A03">
              <w:rPr>
                <w:b/>
              </w:rPr>
              <w:t>DIVINO PEREIRA GOMES</w:t>
            </w:r>
          </w:p>
          <w:p w:rsidR="00BB3D3F" w:rsidRDefault="00BB3D3F" w:rsidP="00BB3D3F">
            <w:pPr>
              <w:jc w:val="center"/>
              <w:rPr>
                <w:b/>
              </w:rPr>
            </w:pPr>
            <w:r>
              <w:t>Vice-Presidente</w:t>
            </w:r>
          </w:p>
        </w:tc>
        <w:tc>
          <w:tcPr>
            <w:tcW w:w="3679" w:type="dxa"/>
          </w:tcPr>
          <w:p w:rsidR="00BB3D3F" w:rsidRDefault="00BB3D3F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BB3D3F" w:rsidRPr="00BB3D3F" w:rsidRDefault="00BB3D3F" w:rsidP="00DA6A03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BB3D3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F078B3" wp14:editId="725335E1">
                  <wp:extent cx="762000" cy="676275"/>
                  <wp:effectExtent l="0" t="0" r="0" b="9525"/>
                  <wp:docPr id="4" name="Imagem 4" descr="C:\Users\Clarice\Desktop\Grafica\Ge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arice\Desktop\Grafica\Ge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B3D3F" w:rsidRDefault="00BB3D3F" w:rsidP="00BB3D3F">
            <w:pPr>
              <w:jc w:val="center"/>
              <w:rPr>
                <w:b/>
              </w:rPr>
            </w:pPr>
          </w:p>
          <w:p w:rsidR="00BB3D3F" w:rsidRPr="00DA6A03" w:rsidRDefault="00BB3D3F" w:rsidP="00BB3D3F">
            <w:pPr>
              <w:jc w:val="center"/>
              <w:rPr>
                <w:b/>
              </w:rPr>
            </w:pPr>
            <w:r w:rsidRPr="00DA6A03">
              <w:rPr>
                <w:b/>
              </w:rPr>
              <w:t>GEANE FÁTIMA BOSCHETTI BUENO</w:t>
            </w:r>
          </w:p>
          <w:p w:rsidR="00BB3D3F" w:rsidRDefault="00BB3D3F" w:rsidP="00BB3D3F">
            <w:pPr>
              <w:pStyle w:val="SemEspaamento"/>
              <w:jc w:val="center"/>
              <w:rPr>
                <w:b/>
              </w:rPr>
            </w:pPr>
            <w:r>
              <w:t>1ª Secretária</w:t>
            </w:r>
          </w:p>
        </w:tc>
        <w:tc>
          <w:tcPr>
            <w:tcW w:w="3679" w:type="dxa"/>
          </w:tcPr>
          <w:p w:rsidR="00BB3D3F" w:rsidRDefault="00BB3D3F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BB3D3F" w:rsidRPr="00BB3D3F" w:rsidRDefault="005E7C3C" w:rsidP="00DA6A03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5E7C3C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D46E42F" wp14:editId="23ACCB33">
                  <wp:extent cx="790575" cy="666750"/>
                  <wp:effectExtent l="0" t="0" r="9525" b="0"/>
                  <wp:docPr id="5" name="Imagem 5" descr="C:\Users\Clarice\Desktop\Grafica\He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arice\Desktop\Grafica\He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76" cy="66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E7C3C" w:rsidRDefault="005E7C3C" w:rsidP="005E7C3C">
            <w:pPr>
              <w:jc w:val="center"/>
              <w:rPr>
                <w:b/>
              </w:rPr>
            </w:pPr>
          </w:p>
          <w:p w:rsidR="005E7C3C" w:rsidRPr="00DA6A03" w:rsidRDefault="005E7C3C" w:rsidP="005E7C3C">
            <w:pPr>
              <w:jc w:val="center"/>
              <w:rPr>
                <w:b/>
              </w:rPr>
            </w:pPr>
            <w:r w:rsidRPr="00DA6A03">
              <w:rPr>
                <w:b/>
              </w:rPr>
              <w:t>HEITOR BALESTRIN</w:t>
            </w:r>
          </w:p>
          <w:p w:rsidR="00BB3D3F" w:rsidRDefault="005E7C3C" w:rsidP="005E7C3C">
            <w:pPr>
              <w:jc w:val="center"/>
              <w:rPr>
                <w:b/>
              </w:rPr>
            </w:pPr>
            <w:r>
              <w:t>Presidente</w:t>
            </w:r>
          </w:p>
        </w:tc>
        <w:tc>
          <w:tcPr>
            <w:tcW w:w="3679" w:type="dxa"/>
          </w:tcPr>
          <w:p w:rsidR="00BB3D3F" w:rsidRDefault="00BB3D3F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5E7C3C" w:rsidRPr="005E7C3C" w:rsidRDefault="005E7C3C" w:rsidP="00DA6A03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5E7C3C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6FC1B33" wp14:editId="00AC4BCC">
                  <wp:extent cx="762000" cy="742950"/>
                  <wp:effectExtent l="0" t="0" r="0" b="0"/>
                  <wp:docPr id="6" name="Imagem 6" descr="C:\Users\Clarice\Desktop\Grafica\J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arice\Desktop\Grafica\J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04" cy="76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E7C3C" w:rsidRDefault="005E7C3C" w:rsidP="005E7C3C">
            <w:pPr>
              <w:jc w:val="center"/>
              <w:rPr>
                <w:b/>
              </w:rPr>
            </w:pPr>
          </w:p>
          <w:p w:rsidR="005E7C3C" w:rsidRPr="00DA6A03" w:rsidRDefault="005E7C3C" w:rsidP="005E7C3C">
            <w:pPr>
              <w:jc w:val="center"/>
              <w:rPr>
                <w:b/>
              </w:rPr>
            </w:pPr>
            <w:r w:rsidRPr="00DA6A03">
              <w:rPr>
                <w:b/>
              </w:rPr>
              <w:t>JAIR SOARES</w:t>
            </w:r>
          </w:p>
          <w:p w:rsidR="005E7C3C" w:rsidRDefault="005E7C3C" w:rsidP="005E7C3C">
            <w:pPr>
              <w:jc w:val="center"/>
              <w:rPr>
                <w:b/>
              </w:rPr>
            </w:pPr>
            <w:r>
              <w:t>Vereador</w:t>
            </w:r>
          </w:p>
        </w:tc>
        <w:tc>
          <w:tcPr>
            <w:tcW w:w="3679" w:type="dxa"/>
          </w:tcPr>
          <w:p w:rsidR="005E7C3C" w:rsidRDefault="005E7C3C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5E7C3C" w:rsidRPr="005E7C3C" w:rsidRDefault="005E7C3C" w:rsidP="00DA6A03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5E7C3C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CE48389" wp14:editId="159701FB">
                  <wp:extent cx="866775" cy="742950"/>
                  <wp:effectExtent l="0" t="0" r="9525" b="0"/>
                  <wp:docPr id="8" name="Imagem 8" descr="C:\Users\Clarice\Desktop\Grafica\Ka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rice\Desktop\Grafica\Ka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16" cy="74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E7C3C" w:rsidRDefault="005E7C3C" w:rsidP="005E7C3C">
            <w:pPr>
              <w:jc w:val="center"/>
              <w:rPr>
                <w:b/>
              </w:rPr>
            </w:pPr>
          </w:p>
          <w:p w:rsidR="005E7C3C" w:rsidRPr="00DA6A03" w:rsidRDefault="005E7C3C" w:rsidP="005E7C3C">
            <w:pPr>
              <w:jc w:val="center"/>
              <w:rPr>
                <w:b/>
              </w:rPr>
            </w:pPr>
            <w:r w:rsidRPr="00DA6A03">
              <w:rPr>
                <w:b/>
              </w:rPr>
              <w:t>KARINE GRUNEVALD</w:t>
            </w:r>
          </w:p>
          <w:p w:rsidR="005E7C3C" w:rsidRDefault="005E7C3C" w:rsidP="005E7C3C">
            <w:pPr>
              <w:jc w:val="center"/>
              <w:rPr>
                <w:b/>
              </w:rPr>
            </w:pPr>
            <w:r w:rsidRPr="000915ED">
              <w:t>Vereadora</w:t>
            </w:r>
          </w:p>
        </w:tc>
        <w:tc>
          <w:tcPr>
            <w:tcW w:w="3679" w:type="dxa"/>
          </w:tcPr>
          <w:p w:rsidR="005E7C3C" w:rsidRDefault="005E7C3C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5E7C3C" w:rsidRPr="005E7C3C" w:rsidRDefault="005E7C3C" w:rsidP="00DA6A03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5E7C3C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33A5B7" wp14:editId="21694BC7">
                  <wp:extent cx="876300" cy="704850"/>
                  <wp:effectExtent l="0" t="0" r="0" b="0"/>
                  <wp:docPr id="9" name="Imagem 9" descr="C:\Users\Clarice\Desktop\Grafica\Maria Is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arice\Desktop\Grafica\Maria Is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30" cy="72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E7C3C" w:rsidRDefault="005E7C3C" w:rsidP="005E7C3C">
            <w:pPr>
              <w:jc w:val="center"/>
              <w:rPr>
                <w:b/>
              </w:rPr>
            </w:pPr>
          </w:p>
          <w:p w:rsidR="005E7C3C" w:rsidRPr="00DA6A03" w:rsidRDefault="005E7C3C" w:rsidP="005E7C3C">
            <w:pPr>
              <w:jc w:val="center"/>
              <w:rPr>
                <w:b/>
              </w:rPr>
            </w:pPr>
            <w:r w:rsidRPr="00DA6A03">
              <w:rPr>
                <w:b/>
              </w:rPr>
              <w:t>MARIA ISABEL CEMBRANEL GIACOMELLI</w:t>
            </w:r>
          </w:p>
          <w:p w:rsidR="005E7C3C" w:rsidRDefault="005E7C3C" w:rsidP="005E7C3C">
            <w:pPr>
              <w:rPr>
                <w:b/>
              </w:rPr>
            </w:pPr>
            <w:r>
              <w:t xml:space="preserve"> </w:t>
            </w:r>
            <w:r w:rsidR="00427AB9">
              <w:t xml:space="preserve">                          </w:t>
            </w:r>
            <w:r>
              <w:t xml:space="preserve">  2ª Secretária</w:t>
            </w:r>
          </w:p>
        </w:tc>
        <w:tc>
          <w:tcPr>
            <w:tcW w:w="3679" w:type="dxa"/>
          </w:tcPr>
          <w:p w:rsidR="005E7C3C" w:rsidRDefault="005E7C3C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5E7C3C" w:rsidRPr="005E7C3C" w:rsidRDefault="005E7C3C" w:rsidP="00DA6A03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5E7C3C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8CD327" wp14:editId="388D7269">
                  <wp:extent cx="809625" cy="809625"/>
                  <wp:effectExtent l="0" t="0" r="9525" b="9525"/>
                  <wp:docPr id="10" name="Imagem 10" descr="C:\Users\Clarice\Desktop\Grafica\M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arice\Desktop\Grafica\M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E7C3C" w:rsidRDefault="005E7C3C" w:rsidP="005E7C3C">
            <w:pPr>
              <w:jc w:val="center"/>
              <w:rPr>
                <w:b/>
              </w:rPr>
            </w:pPr>
          </w:p>
          <w:p w:rsidR="005E7C3C" w:rsidRPr="00DA6A03" w:rsidRDefault="005E7C3C" w:rsidP="005E7C3C">
            <w:pPr>
              <w:jc w:val="center"/>
              <w:rPr>
                <w:b/>
              </w:rPr>
            </w:pPr>
            <w:r w:rsidRPr="00DA6A03">
              <w:rPr>
                <w:b/>
              </w:rPr>
              <w:t>MARTA TERESINHA PIT</w:t>
            </w:r>
          </w:p>
          <w:p w:rsidR="005E7C3C" w:rsidRPr="000915ED" w:rsidRDefault="005E7C3C" w:rsidP="005E7C3C">
            <w:pPr>
              <w:jc w:val="center"/>
            </w:pPr>
            <w:r w:rsidRPr="000915ED">
              <w:t>Vereador</w:t>
            </w:r>
            <w:r>
              <w:t>a</w:t>
            </w:r>
          </w:p>
          <w:p w:rsidR="005E7C3C" w:rsidRDefault="005E7C3C" w:rsidP="005E7C3C">
            <w:pPr>
              <w:jc w:val="center"/>
              <w:rPr>
                <w:b/>
              </w:rPr>
            </w:pPr>
          </w:p>
        </w:tc>
        <w:tc>
          <w:tcPr>
            <w:tcW w:w="3679" w:type="dxa"/>
          </w:tcPr>
          <w:p w:rsidR="005E7C3C" w:rsidRDefault="005E7C3C" w:rsidP="00DA6A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C3C" w:rsidTr="00427AB9">
        <w:tc>
          <w:tcPr>
            <w:tcW w:w="1555" w:type="dxa"/>
          </w:tcPr>
          <w:p w:rsidR="005E7C3C" w:rsidRPr="005E7C3C" w:rsidRDefault="005E7C3C" w:rsidP="005E7C3C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5E7C3C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6AE78F" wp14:editId="11422262">
                  <wp:extent cx="809625" cy="723900"/>
                  <wp:effectExtent l="0" t="0" r="9525" b="0"/>
                  <wp:docPr id="11" name="Imagem 11" descr="C:\Users\Clarice\Desktop\Grafica\Nev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larice\Desktop\Grafica\Nev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E7C3C" w:rsidRPr="00DA6A03" w:rsidRDefault="005E7C3C" w:rsidP="005E7C3C">
            <w:pPr>
              <w:jc w:val="center"/>
              <w:rPr>
                <w:b/>
              </w:rPr>
            </w:pPr>
          </w:p>
          <w:p w:rsidR="005E7C3C" w:rsidRPr="00DA6A03" w:rsidRDefault="005E7C3C" w:rsidP="005E7C3C">
            <w:pPr>
              <w:jc w:val="center"/>
              <w:rPr>
                <w:b/>
              </w:rPr>
            </w:pPr>
            <w:r w:rsidRPr="00DA6A03">
              <w:rPr>
                <w:b/>
              </w:rPr>
              <w:t>NEVAIR JOSÉ RODRIGUES DE ALMEIDA</w:t>
            </w:r>
          </w:p>
          <w:p w:rsidR="005E7C3C" w:rsidRDefault="005E7C3C" w:rsidP="005E7C3C">
            <w:pPr>
              <w:jc w:val="center"/>
            </w:pPr>
            <w:r w:rsidRPr="000915ED">
              <w:t>Vereador</w:t>
            </w:r>
          </w:p>
        </w:tc>
        <w:tc>
          <w:tcPr>
            <w:tcW w:w="3679" w:type="dxa"/>
          </w:tcPr>
          <w:p w:rsidR="005E7C3C" w:rsidRDefault="005E7C3C" w:rsidP="005E7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F02A7" w:rsidRDefault="00DF02A7" w:rsidP="005E7C3C">
      <w:pPr>
        <w:pStyle w:val="SemEspaamento"/>
        <w:rPr>
          <w:rFonts w:cstheme="minorHAnsi"/>
        </w:rPr>
      </w:pPr>
    </w:p>
    <w:p w:rsidR="006B2D86" w:rsidRDefault="006B2D86" w:rsidP="00DF02A7">
      <w:pPr>
        <w:pStyle w:val="SemEspaamento"/>
        <w:jc w:val="center"/>
        <w:rPr>
          <w:rFonts w:cstheme="minorHAnsi"/>
        </w:rPr>
      </w:pPr>
    </w:p>
    <w:p w:rsidR="006B2D86" w:rsidRPr="00BB0CD0" w:rsidRDefault="008B7950" w:rsidP="008B7950">
      <w:pPr>
        <w:pStyle w:val="SemEspaamento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</w:t>
      </w:r>
      <w:r w:rsidR="00BB0CD0" w:rsidRPr="00BB0CD0">
        <w:rPr>
          <w:rFonts w:cstheme="minorHAnsi"/>
          <w:b/>
        </w:rPr>
        <w:t>HEITOR BALESTRIN</w:t>
      </w:r>
    </w:p>
    <w:p w:rsidR="006B2D86" w:rsidRPr="00BB0CD0" w:rsidRDefault="006B2D86" w:rsidP="00DF02A7">
      <w:pPr>
        <w:pStyle w:val="SemEspaamento"/>
        <w:jc w:val="center"/>
        <w:rPr>
          <w:rFonts w:cstheme="minorHAnsi"/>
        </w:rPr>
      </w:pPr>
      <w:r w:rsidRPr="00BB0CD0">
        <w:rPr>
          <w:rFonts w:cstheme="minorHAnsi"/>
        </w:rPr>
        <w:t>PRESIDENTE</w:t>
      </w:r>
    </w:p>
    <w:sectPr w:rsidR="006B2D86" w:rsidRPr="00BB0CD0" w:rsidSect="005E7C3C">
      <w:pgSz w:w="11906" w:h="16838"/>
      <w:pgMar w:top="283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92" w:rsidRDefault="008E2892" w:rsidP="009C442A">
      <w:pPr>
        <w:spacing w:after="0" w:line="240" w:lineRule="auto"/>
      </w:pPr>
      <w:r>
        <w:separator/>
      </w:r>
    </w:p>
  </w:endnote>
  <w:endnote w:type="continuationSeparator" w:id="0">
    <w:p w:rsidR="008E2892" w:rsidRDefault="008E2892" w:rsidP="009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92" w:rsidRDefault="008E2892" w:rsidP="009C442A">
      <w:pPr>
        <w:spacing w:after="0" w:line="240" w:lineRule="auto"/>
      </w:pPr>
      <w:r>
        <w:separator/>
      </w:r>
    </w:p>
  </w:footnote>
  <w:footnote w:type="continuationSeparator" w:id="0">
    <w:p w:rsidR="008E2892" w:rsidRDefault="008E2892" w:rsidP="009C4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1D"/>
    <w:rsid w:val="00021F8C"/>
    <w:rsid w:val="000540D7"/>
    <w:rsid w:val="00071C33"/>
    <w:rsid w:val="000915ED"/>
    <w:rsid w:val="000C6170"/>
    <w:rsid w:val="001626C3"/>
    <w:rsid w:val="001A2299"/>
    <w:rsid w:val="001C56E2"/>
    <w:rsid w:val="001D2F0C"/>
    <w:rsid w:val="00246AD6"/>
    <w:rsid w:val="002B3A95"/>
    <w:rsid w:val="002B490A"/>
    <w:rsid w:val="002D3543"/>
    <w:rsid w:val="00364F03"/>
    <w:rsid w:val="00427AB9"/>
    <w:rsid w:val="00433E9B"/>
    <w:rsid w:val="004B5D83"/>
    <w:rsid w:val="00514480"/>
    <w:rsid w:val="005C7A10"/>
    <w:rsid w:val="005E1C0F"/>
    <w:rsid w:val="005E7C3C"/>
    <w:rsid w:val="00613232"/>
    <w:rsid w:val="006B2D86"/>
    <w:rsid w:val="006F36A4"/>
    <w:rsid w:val="007170AB"/>
    <w:rsid w:val="0073043C"/>
    <w:rsid w:val="00785C28"/>
    <w:rsid w:val="007D6F6D"/>
    <w:rsid w:val="007F7A74"/>
    <w:rsid w:val="00832432"/>
    <w:rsid w:val="00841964"/>
    <w:rsid w:val="008438CD"/>
    <w:rsid w:val="00882252"/>
    <w:rsid w:val="008B1E9F"/>
    <w:rsid w:val="008B7950"/>
    <w:rsid w:val="008D161D"/>
    <w:rsid w:val="008E2892"/>
    <w:rsid w:val="00946890"/>
    <w:rsid w:val="009600D5"/>
    <w:rsid w:val="009C442A"/>
    <w:rsid w:val="00A3510F"/>
    <w:rsid w:val="00A841F6"/>
    <w:rsid w:val="00A93A1A"/>
    <w:rsid w:val="00B11B20"/>
    <w:rsid w:val="00B5778E"/>
    <w:rsid w:val="00B6382C"/>
    <w:rsid w:val="00B71FDE"/>
    <w:rsid w:val="00BB0CD0"/>
    <w:rsid w:val="00BB3142"/>
    <w:rsid w:val="00BB3D3F"/>
    <w:rsid w:val="00BC5249"/>
    <w:rsid w:val="00C04092"/>
    <w:rsid w:val="00CC229E"/>
    <w:rsid w:val="00CD0905"/>
    <w:rsid w:val="00D11FCD"/>
    <w:rsid w:val="00D230ED"/>
    <w:rsid w:val="00DA096E"/>
    <w:rsid w:val="00DA4F91"/>
    <w:rsid w:val="00DA6A03"/>
    <w:rsid w:val="00DE2B54"/>
    <w:rsid w:val="00DF02A7"/>
    <w:rsid w:val="00E32497"/>
    <w:rsid w:val="00E353D9"/>
    <w:rsid w:val="00EA4731"/>
    <w:rsid w:val="00F24535"/>
    <w:rsid w:val="00F526F0"/>
    <w:rsid w:val="00F97793"/>
    <w:rsid w:val="00FB4292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3B08"/>
  <w15:chartTrackingRefBased/>
  <w15:docId w15:val="{307E6188-8DA9-4953-818C-8FCD4A6B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D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F02A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1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FC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42A"/>
  </w:style>
  <w:style w:type="paragraph" w:styleId="Rodap">
    <w:name w:val="footer"/>
    <w:basedOn w:val="Normal"/>
    <w:link w:val="RodapChar"/>
    <w:uiPriority w:val="99"/>
    <w:unhideWhenUsed/>
    <w:rsid w:val="009C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3538-134C-4D2C-8CCA-739F27E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</dc:creator>
  <cp:keywords/>
  <dc:description/>
  <cp:lastModifiedBy>Acer</cp:lastModifiedBy>
  <cp:revision>5</cp:revision>
  <cp:lastPrinted>2022-04-26T17:54:00Z</cp:lastPrinted>
  <dcterms:created xsi:type="dcterms:W3CDTF">2022-02-22T17:54:00Z</dcterms:created>
  <dcterms:modified xsi:type="dcterms:W3CDTF">2022-04-26T17:55:00Z</dcterms:modified>
</cp:coreProperties>
</file>